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570D999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472A66" w:rsidR="00472A66">
        <w:rPr>
          <w:color w:val="000000"/>
          <w:sz w:val="22"/>
          <w:szCs w:val="22"/>
        </w:rPr>
        <w:t xml:space="preserve">Solicita Colocação de Semáforo na Saída da Avenida Leonardo Antônio </w:t>
      </w:r>
      <w:r w:rsidRPr="00472A66" w:rsidR="00472A66">
        <w:rPr>
          <w:color w:val="000000"/>
          <w:sz w:val="22"/>
          <w:szCs w:val="22"/>
        </w:rPr>
        <w:t>Schiavinatto</w:t>
      </w:r>
      <w:r w:rsidRPr="00472A66" w:rsidR="00472A66">
        <w:rPr>
          <w:color w:val="000000"/>
          <w:sz w:val="22"/>
          <w:szCs w:val="22"/>
        </w:rPr>
        <w:t xml:space="preserve"> para a Avenida Emílio Bosc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2F21C64C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CA10F5" w:rsidR="00472A66">
        <w:rPr>
          <w:rFonts w:eastAsia="Arial"/>
          <w:color w:val="000000"/>
        </w:rPr>
        <w:t>que seja feit</w:t>
      </w:r>
      <w:r w:rsidR="00472A66">
        <w:rPr>
          <w:rFonts w:eastAsia="Arial"/>
          <w:color w:val="000000"/>
        </w:rPr>
        <w:t>a</w:t>
      </w:r>
      <w:r w:rsidRPr="00CA10F5" w:rsidR="00472A66">
        <w:rPr>
          <w:rFonts w:eastAsia="Arial"/>
          <w:color w:val="000000"/>
        </w:rPr>
        <w:t xml:space="preserve"> </w:t>
      </w:r>
      <w:r w:rsidR="00472A66">
        <w:rPr>
          <w:rFonts w:eastAsia="Arial"/>
          <w:color w:val="000000"/>
        </w:rPr>
        <w:t>a c</w:t>
      </w:r>
      <w:r w:rsidRPr="00796643" w:rsidR="00472A66">
        <w:rPr>
          <w:rFonts w:eastAsia="Arial"/>
          <w:color w:val="000000"/>
        </w:rPr>
        <w:t xml:space="preserve">olocação de Semáforo na Saída da Avenida Leonardo Antônio </w:t>
      </w:r>
      <w:r w:rsidRPr="00796643" w:rsidR="00472A66">
        <w:rPr>
          <w:rFonts w:eastAsia="Arial"/>
          <w:color w:val="000000"/>
        </w:rPr>
        <w:t>Schiavinatto</w:t>
      </w:r>
      <w:r w:rsidRPr="00796643" w:rsidR="00472A66">
        <w:rPr>
          <w:rFonts w:eastAsia="Arial"/>
          <w:color w:val="000000"/>
        </w:rPr>
        <w:t xml:space="preserve"> para a Avenida Emílio Bosco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618AB0DD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BF4F85">
        <w:rPr>
          <w:color w:val="000000"/>
        </w:rPr>
        <w:t>A medida faz-se necessária pois</w:t>
      </w:r>
      <w:r>
        <w:rPr>
          <w:color w:val="000000"/>
        </w:rPr>
        <w:t xml:space="preserve"> os semáforos r</w:t>
      </w:r>
      <w:r w:rsidRPr="00796643">
        <w:t>egulam o movimento de veículos e pedestres, evitando congestionamentos e colisões</w:t>
      </w:r>
      <w:r>
        <w:t>, bem como g</w:t>
      </w:r>
      <w:r w:rsidRPr="00796643">
        <w:t>arantem que os pedestres possam atravessar a rua com segurança, indicando quando é seguro fazê-lo</w:t>
      </w:r>
      <w:r>
        <w:t>, de modo que e</w:t>
      </w:r>
      <w:r w:rsidRPr="00796643">
        <w:t>sses fatores tornam os semáforos uma parte essencial da infraestrutura urbana, contribuindo para um trânsito mais seguro e eficiente</w:t>
      </w:r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2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</w:t>
      </w:r>
      <w:r w:rsidRPr="002E6A75">
        <w:rPr>
          <w:rFonts w:eastAsia="Arial"/>
          <w:color w:val="000000"/>
        </w:rPr>
        <w:t>com Vosso</w:t>
      </w:r>
      <w:r w:rsidRPr="002E6A75">
        <w:rPr>
          <w:rFonts w:eastAsia="Arial"/>
          <w:color w:val="000000"/>
        </w:rPr>
        <w:t xml:space="preserve"> pronto atendimento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2C1CB3D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472A66">
        <w:rPr>
          <w:rFonts w:ascii="Times New Roman" w:hAnsi="Times New Roman" w:cs="Times New Roman"/>
        </w:rPr>
        <w:t>24</w:t>
      </w:r>
      <w:r w:rsidRPr="009F711F">
        <w:rPr>
          <w:rFonts w:ascii="Times New Roman" w:hAnsi="Times New Roman" w:cs="Times New Roman"/>
        </w:rPr>
        <w:t xml:space="preserve"> de </w:t>
      </w:r>
      <w:r w:rsidR="00472A66">
        <w:rPr>
          <w:rFonts w:ascii="Times New Roman" w:hAnsi="Times New Roman" w:cs="Times New Roman"/>
        </w:rPr>
        <w:t>setembro</w:t>
      </w:r>
      <w:bookmarkStart w:id="3" w:name="_GoBack"/>
      <w:bookmarkEnd w:id="3"/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8230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2A66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96643"/>
    <w:rsid w:val="007A503C"/>
    <w:rsid w:val="007C5465"/>
    <w:rsid w:val="007C78F1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90103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D948-ED24-4AD7-9BCB-4873AF6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JF</cp:lastModifiedBy>
  <cp:revision>4</cp:revision>
  <cp:lastPrinted>2024-06-11T14:46:00Z</cp:lastPrinted>
  <dcterms:created xsi:type="dcterms:W3CDTF">2024-07-18T13:41:00Z</dcterms:created>
  <dcterms:modified xsi:type="dcterms:W3CDTF">2024-09-22T02:59:00Z</dcterms:modified>
</cp:coreProperties>
</file>